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B0A4" w14:textId="5866AA20"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C35EF9">
        <w:rPr>
          <w:rFonts w:ascii="Arial" w:hAnsi="Arial" w:cs="Arial"/>
          <w:sz w:val="22"/>
          <w:szCs w:val="22"/>
        </w:rPr>
        <w:t>2</w:t>
      </w:r>
      <w:r w:rsidR="00472CD1">
        <w:rPr>
          <w:rFonts w:ascii="Arial" w:hAnsi="Arial" w:cs="Arial"/>
          <w:sz w:val="22"/>
          <w:szCs w:val="22"/>
        </w:rPr>
        <w:t>8</w:t>
      </w:r>
      <w:r>
        <w:rPr>
          <w:rFonts w:ascii="Arial" w:hAnsi="Arial" w:cs="Arial"/>
          <w:sz w:val="22"/>
          <w:szCs w:val="22"/>
        </w:rPr>
        <w:t>, 201</w:t>
      </w:r>
      <w:r w:rsidR="004D11BB">
        <w:rPr>
          <w:rFonts w:ascii="Arial" w:hAnsi="Arial" w:cs="Arial"/>
          <w:sz w:val="22"/>
          <w:szCs w:val="22"/>
        </w:rPr>
        <w:t>8</w:t>
      </w:r>
      <w:r>
        <w:rPr>
          <w:rFonts w:ascii="Arial" w:hAnsi="Arial" w:cs="Arial"/>
          <w:sz w:val="22"/>
          <w:szCs w:val="22"/>
        </w:rPr>
        <w:t xml:space="preserve">.  </w:t>
      </w:r>
      <w:r w:rsidR="005A68D0">
        <w:rPr>
          <w:rFonts w:ascii="Arial" w:hAnsi="Arial" w:cs="Arial"/>
          <w:sz w:val="22"/>
          <w:szCs w:val="22"/>
        </w:rPr>
        <w:t xml:space="preserve">Chairman </w:t>
      </w:r>
      <w:r w:rsidR="00801B6D">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 xml:space="preserve">called the meeting to order at </w:t>
      </w:r>
      <w:r w:rsidR="004D11BB">
        <w:rPr>
          <w:rFonts w:ascii="Arial" w:hAnsi="Arial" w:cs="Arial"/>
          <w:sz w:val="22"/>
          <w:szCs w:val="22"/>
        </w:rPr>
        <w:t>10</w:t>
      </w:r>
      <w:r>
        <w:rPr>
          <w:rFonts w:ascii="Arial" w:hAnsi="Arial" w:cs="Arial"/>
          <w:sz w:val="22"/>
          <w:szCs w:val="22"/>
        </w:rPr>
        <w:t>:</w:t>
      </w:r>
      <w:r w:rsidR="00801B6D">
        <w:rPr>
          <w:rFonts w:ascii="Arial" w:hAnsi="Arial" w:cs="Arial"/>
          <w:sz w:val="22"/>
          <w:szCs w:val="22"/>
        </w:rPr>
        <w:t>0</w:t>
      </w:r>
      <w:r w:rsidR="00472CD1">
        <w:rPr>
          <w:rFonts w:ascii="Arial" w:hAnsi="Arial" w:cs="Arial"/>
          <w:sz w:val="22"/>
          <w:szCs w:val="22"/>
        </w:rPr>
        <w:t>5</w:t>
      </w:r>
      <w:r>
        <w:rPr>
          <w:rFonts w:ascii="Arial" w:hAnsi="Arial" w:cs="Arial"/>
          <w:sz w:val="22"/>
          <w:szCs w:val="22"/>
        </w:rPr>
        <w:t xml:space="preserve"> a.m. with </w:t>
      </w:r>
      <w:r w:rsidR="00801B6D">
        <w:rPr>
          <w:rFonts w:ascii="Arial" w:hAnsi="Arial" w:cs="Arial"/>
          <w:sz w:val="22"/>
          <w:szCs w:val="22"/>
        </w:rPr>
        <w:t>Shawn Hinsz</w:t>
      </w:r>
      <w:r w:rsidR="004D11BB">
        <w:rPr>
          <w:rFonts w:ascii="Arial" w:hAnsi="Arial" w:cs="Arial"/>
          <w:sz w:val="22"/>
          <w:szCs w:val="22"/>
        </w:rPr>
        <w:t xml:space="preserve">, </w:t>
      </w:r>
      <w:r w:rsidR="00472CD1">
        <w:rPr>
          <w:rFonts w:ascii="Arial" w:hAnsi="Arial" w:cs="Arial"/>
          <w:sz w:val="22"/>
          <w:szCs w:val="22"/>
        </w:rPr>
        <w:t xml:space="preserve">Darren Bauer, and </w:t>
      </w:r>
      <w:r w:rsidR="004D11BB">
        <w:rPr>
          <w:rFonts w:ascii="Arial" w:hAnsi="Arial" w:cs="Arial"/>
          <w:sz w:val="22"/>
          <w:szCs w:val="22"/>
        </w:rPr>
        <w:t>Jacob Nehl</w:t>
      </w:r>
      <w:r w:rsidR="004E0DE8">
        <w:rPr>
          <w:rFonts w:ascii="Arial" w:hAnsi="Arial" w:cs="Arial"/>
          <w:sz w:val="22"/>
          <w:szCs w:val="22"/>
        </w:rPr>
        <w:t xml:space="preserve"> </w:t>
      </w:r>
      <w:r>
        <w:rPr>
          <w:rFonts w:ascii="Arial" w:hAnsi="Arial" w:cs="Arial"/>
          <w:sz w:val="22"/>
          <w:szCs w:val="22"/>
        </w:rPr>
        <w:t>present.</w:t>
      </w:r>
      <w:r w:rsidR="004D11BB">
        <w:rPr>
          <w:rFonts w:ascii="Arial" w:hAnsi="Arial" w:cs="Arial"/>
          <w:sz w:val="22"/>
          <w:szCs w:val="22"/>
        </w:rPr>
        <w:t xml:space="preserve">  Edward </w:t>
      </w:r>
      <w:proofErr w:type="spellStart"/>
      <w:r w:rsidR="004D11BB">
        <w:rPr>
          <w:rFonts w:ascii="Arial" w:hAnsi="Arial" w:cs="Arial"/>
          <w:sz w:val="22"/>
          <w:szCs w:val="22"/>
        </w:rPr>
        <w:t>Schock</w:t>
      </w:r>
      <w:proofErr w:type="spellEnd"/>
      <w:r w:rsidR="004D11BB">
        <w:rPr>
          <w:rFonts w:ascii="Arial" w:hAnsi="Arial" w:cs="Arial"/>
          <w:sz w:val="22"/>
          <w:szCs w:val="22"/>
        </w:rPr>
        <w:t xml:space="preserve"> was absent.</w:t>
      </w:r>
      <w:r w:rsidR="00801B6D">
        <w:rPr>
          <w:rFonts w:ascii="Arial" w:hAnsi="Arial" w:cs="Arial"/>
          <w:sz w:val="22"/>
          <w:szCs w:val="22"/>
        </w:rPr>
        <w:t xml:space="preserve">  </w:t>
      </w:r>
    </w:p>
    <w:p w14:paraId="59C967C2" w14:textId="77777777" w:rsidR="00801B6D" w:rsidRDefault="00801B6D" w:rsidP="002007B7">
      <w:pPr>
        <w:rPr>
          <w:rFonts w:ascii="Arial" w:hAnsi="Arial" w:cs="Arial"/>
          <w:sz w:val="22"/>
          <w:u w:val="single"/>
        </w:rPr>
      </w:pPr>
    </w:p>
    <w:p w14:paraId="1E9E51B3" w14:textId="77777777" w:rsidR="002007B7" w:rsidRDefault="002007B7" w:rsidP="002007B7">
      <w:pPr>
        <w:rPr>
          <w:rFonts w:ascii="Arial" w:hAnsi="Arial" w:cs="Arial"/>
          <w:sz w:val="22"/>
          <w:u w:val="single"/>
        </w:rPr>
      </w:pPr>
      <w:r>
        <w:rPr>
          <w:rFonts w:ascii="Arial" w:hAnsi="Arial" w:cs="Arial"/>
          <w:sz w:val="22"/>
          <w:u w:val="single"/>
        </w:rPr>
        <w:t>Approve Minutes</w:t>
      </w:r>
    </w:p>
    <w:p w14:paraId="3AB0F9CC" w14:textId="06DCBE3D"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4D11BB">
        <w:rPr>
          <w:rFonts w:ascii="Arial" w:hAnsi="Arial" w:cs="Arial"/>
          <w:sz w:val="22"/>
          <w:szCs w:val="22"/>
        </w:rPr>
        <w:t>Bauer</w:t>
      </w:r>
      <w:r>
        <w:rPr>
          <w:rFonts w:ascii="Arial" w:hAnsi="Arial" w:cs="Arial"/>
          <w:sz w:val="22"/>
          <w:szCs w:val="22"/>
        </w:rPr>
        <w:t xml:space="preserve">, seconded by </w:t>
      </w:r>
      <w:r w:rsidR="004D11BB">
        <w:rPr>
          <w:rFonts w:ascii="Arial" w:hAnsi="Arial" w:cs="Arial"/>
          <w:sz w:val="22"/>
          <w:szCs w:val="22"/>
        </w:rPr>
        <w:t>Hinsz</w:t>
      </w:r>
      <w:r>
        <w:rPr>
          <w:rFonts w:ascii="Arial" w:hAnsi="Arial" w:cs="Arial"/>
          <w:sz w:val="22"/>
          <w:szCs w:val="22"/>
        </w:rPr>
        <w:t xml:space="preserve">, to approve the minutes of the </w:t>
      </w:r>
      <w:r w:rsidR="00655508">
        <w:rPr>
          <w:rFonts w:ascii="Arial" w:hAnsi="Arial" w:cs="Arial"/>
          <w:sz w:val="22"/>
          <w:szCs w:val="22"/>
        </w:rPr>
        <w:t xml:space="preserve">December </w:t>
      </w:r>
      <w:r w:rsidR="004D11BB">
        <w:rPr>
          <w:rFonts w:ascii="Arial" w:hAnsi="Arial" w:cs="Arial"/>
          <w:sz w:val="22"/>
          <w:szCs w:val="22"/>
        </w:rPr>
        <w:t>4</w:t>
      </w:r>
      <w:r w:rsidR="00AD6C63">
        <w:rPr>
          <w:rFonts w:ascii="Arial" w:hAnsi="Arial" w:cs="Arial"/>
          <w:sz w:val="22"/>
          <w:szCs w:val="22"/>
        </w:rPr>
        <w:t>, 201</w:t>
      </w:r>
      <w:r w:rsidR="004D11BB">
        <w:rPr>
          <w:rFonts w:ascii="Arial" w:hAnsi="Arial" w:cs="Arial"/>
          <w:sz w:val="22"/>
          <w:szCs w:val="22"/>
        </w:rPr>
        <w:t>8</w:t>
      </w:r>
      <w:r w:rsidR="00446AA7">
        <w:rPr>
          <w:rFonts w:ascii="Arial" w:hAnsi="Arial" w:cs="Arial"/>
          <w:sz w:val="22"/>
          <w:szCs w:val="22"/>
        </w:rPr>
        <w:t xml:space="preserve"> </w:t>
      </w:r>
      <w:r>
        <w:rPr>
          <w:rFonts w:ascii="Arial" w:hAnsi="Arial" w:cs="Arial"/>
          <w:sz w:val="22"/>
          <w:szCs w:val="22"/>
        </w:rPr>
        <w:t>meeting.</w:t>
      </w:r>
    </w:p>
    <w:p w14:paraId="326BE2AC" w14:textId="77777777" w:rsidR="00655508" w:rsidRDefault="00655508"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3F582BC1"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4D11BB">
        <w:rPr>
          <w:rFonts w:ascii="Arial" w:hAnsi="Arial" w:cs="Arial"/>
          <w:sz w:val="22"/>
          <w:szCs w:val="22"/>
        </w:rPr>
        <w:t>Hinsz</w:t>
      </w:r>
      <w:r>
        <w:rPr>
          <w:rFonts w:ascii="Arial" w:hAnsi="Arial" w:cs="Arial"/>
          <w:sz w:val="22"/>
          <w:szCs w:val="22"/>
        </w:rPr>
        <w:t xml:space="preserve">, seconded by </w:t>
      </w:r>
      <w:r w:rsidR="004D11BB">
        <w:rPr>
          <w:rFonts w:ascii="Arial" w:hAnsi="Arial" w:cs="Arial"/>
          <w:sz w:val="22"/>
          <w:szCs w:val="22"/>
        </w:rPr>
        <w:t>Nehl</w:t>
      </w:r>
      <w:r w:rsidR="00B64356">
        <w:rPr>
          <w:rFonts w:ascii="Arial" w:hAnsi="Arial" w:cs="Arial"/>
          <w:sz w:val="22"/>
          <w:szCs w:val="22"/>
        </w:rPr>
        <w:t xml:space="preserve">, </w:t>
      </w:r>
      <w:r>
        <w:rPr>
          <w:rFonts w:ascii="Arial" w:hAnsi="Arial" w:cs="Arial"/>
          <w:sz w:val="22"/>
          <w:szCs w:val="22"/>
        </w:rPr>
        <w:t xml:space="preserve">to approve the agenda </w:t>
      </w:r>
      <w:r w:rsidR="004D11BB">
        <w:rPr>
          <w:rFonts w:ascii="Arial" w:hAnsi="Arial" w:cs="Arial"/>
          <w:sz w:val="22"/>
          <w:szCs w:val="22"/>
        </w:rPr>
        <w:t>as posted.</w:t>
      </w:r>
    </w:p>
    <w:p w14:paraId="322AAD03" w14:textId="77777777" w:rsidR="00C07939" w:rsidRPr="00071077" w:rsidRDefault="00D91B84" w:rsidP="00E20712">
      <w:pPr>
        <w:rPr>
          <w:rFonts w:ascii="Arial" w:hAnsi="Arial" w:cs="Arial"/>
          <w:sz w:val="20"/>
          <w:szCs w:val="20"/>
        </w:rPr>
      </w:pPr>
      <w:r>
        <w:rPr>
          <w:rFonts w:ascii="Arial" w:hAnsi="Arial" w:cs="Arial"/>
          <w:sz w:val="20"/>
          <w:szCs w:val="20"/>
        </w:rPr>
        <w:tab/>
      </w:r>
    </w:p>
    <w:p w14:paraId="2A3C1393" w14:textId="77777777" w:rsidR="00E20712" w:rsidRDefault="00E20712" w:rsidP="00E20712">
      <w:pPr>
        <w:rPr>
          <w:rFonts w:ascii="Arial" w:hAnsi="Arial" w:cs="Arial"/>
          <w:sz w:val="22"/>
          <w:szCs w:val="22"/>
          <w:u w:val="single"/>
        </w:rPr>
      </w:pPr>
      <w:r>
        <w:rPr>
          <w:rFonts w:ascii="Arial" w:hAnsi="Arial" w:cs="Arial"/>
          <w:sz w:val="22"/>
          <w:szCs w:val="22"/>
          <w:u w:val="single"/>
        </w:rPr>
        <w:t>Highway Report</w:t>
      </w:r>
    </w:p>
    <w:p w14:paraId="5DC7ACD1" w14:textId="2130BC3C"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w:t>
      </w:r>
      <w:r w:rsidR="00B64356">
        <w:rPr>
          <w:rFonts w:ascii="Arial" w:hAnsi="Arial" w:cs="Arial"/>
          <w:sz w:val="22"/>
        </w:rPr>
        <w:t>discussed mower tractor rental, blade repairs, bridge inspections, road conditions.  No action taken</w:t>
      </w:r>
    </w:p>
    <w:p w14:paraId="503DB387" w14:textId="77777777" w:rsidR="00282411" w:rsidRDefault="00282411" w:rsidP="00E20712">
      <w:pPr>
        <w:rPr>
          <w:rFonts w:ascii="Arial" w:hAnsi="Arial" w:cs="Arial"/>
          <w:sz w:val="22"/>
        </w:rPr>
      </w:pPr>
    </w:p>
    <w:p w14:paraId="6A1D2792" w14:textId="77777777" w:rsidR="00282411" w:rsidRDefault="005E5696" w:rsidP="00E20712">
      <w:pPr>
        <w:rPr>
          <w:rFonts w:ascii="Arial" w:hAnsi="Arial" w:cs="Arial"/>
          <w:sz w:val="22"/>
          <w:u w:val="single"/>
        </w:rPr>
      </w:pPr>
      <w:r>
        <w:rPr>
          <w:rFonts w:ascii="Arial" w:hAnsi="Arial" w:cs="Arial"/>
          <w:sz w:val="22"/>
          <w:u w:val="single"/>
        </w:rPr>
        <w:t>MSHA Training</w:t>
      </w:r>
    </w:p>
    <w:p w14:paraId="7B83EA98" w14:textId="4276B732" w:rsidR="005E5696" w:rsidRDefault="00B64356" w:rsidP="00E20712">
      <w:pPr>
        <w:rPr>
          <w:rFonts w:ascii="Arial" w:hAnsi="Arial" w:cs="Arial"/>
          <w:sz w:val="22"/>
        </w:rPr>
      </w:pPr>
      <w:r>
        <w:rPr>
          <w:rFonts w:ascii="Arial" w:hAnsi="Arial" w:cs="Arial"/>
          <w:sz w:val="22"/>
        </w:rPr>
        <w:t>All voted in favor of a motion by Nehl, seconded by Bauer</w:t>
      </w:r>
      <w:r w:rsidR="005E5696">
        <w:rPr>
          <w:rFonts w:ascii="Arial" w:hAnsi="Arial" w:cs="Arial"/>
          <w:sz w:val="22"/>
        </w:rPr>
        <w:t xml:space="preserve"> to allow highway heavy equipment operators to attend the MSHA Training in Mobridge on January 1</w:t>
      </w:r>
      <w:r>
        <w:rPr>
          <w:rFonts w:ascii="Arial" w:hAnsi="Arial" w:cs="Arial"/>
          <w:sz w:val="22"/>
        </w:rPr>
        <w:t>7</w:t>
      </w:r>
      <w:r w:rsidR="005E5696">
        <w:rPr>
          <w:rFonts w:ascii="Arial" w:hAnsi="Arial" w:cs="Arial"/>
          <w:sz w:val="22"/>
        </w:rPr>
        <w:t>, 201</w:t>
      </w:r>
      <w:r>
        <w:rPr>
          <w:rFonts w:ascii="Arial" w:hAnsi="Arial" w:cs="Arial"/>
          <w:sz w:val="22"/>
        </w:rPr>
        <w:t>9</w:t>
      </w:r>
      <w:r w:rsidR="005E5696">
        <w:rPr>
          <w:rFonts w:ascii="Arial" w:hAnsi="Arial" w:cs="Arial"/>
          <w:sz w:val="22"/>
        </w:rPr>
        <w:t>.</w:t>
      </w:r>
    </w:p>
    <w:p w14:paraId="6BF8C02A" w14:textId="77777777" w:rsidR="00107357" w:rsidRDefault="00107357" w:rsidP="00E20712">
      <w:pPr>
        <w:rPr>
          <w:rFonts w:ascii="Arial" w:hAnsi="Arial" w:cs="Arial"/>
          <w:sz w:val="22"/>
        </w:rPr>
      </w:pPr>
    </w:p>
    <w:p w14:paraId="40F108EA" w14:textId="77777777" w:rsidR="00107357" w:rsidRDefault="00107357" w:rsidP="00E20712">
      <w:pPr>
        <w:rPr>
          <w:rFonts w:ascii="Arial" w:hAnsi="Arial" w:cs="Arial"/>
          <w:sz w:val="22"/>
          <w:u w:val="single"/>
        </w:rPr>
      </w:pPr>
      <w:r>
        <w:rPr>
          <w:rFonts w:ascii="Arial" w:hAnsi="Arial" w:cs="Arial"/>
          <w:sz w:val="22"/>
          <w:u w:val="single"/>
        </w:rPr>
        <w:t>Automatic Supplement</w:t>
      </w:r>
    </w:p>
    <w:p w14:paraId="79EFC402" w14:textId="5631B38B" w:rsidR="00107357" w:rsidRPr="00107357" w:rsidRDefault="00107357" w:rsidP="00E20712">
      <w:pPr>
        <w:rPr>
          <w:rFonts w:ascii="Arial" w:hAnsi="Arial" w:cs="Arial"/>
          <w:sz w:val="22"/>
        </w:rPr>
      </w:pPr>
      <w:r>
        <w:rPr>
          <w:rFonts w:ascii="Arial" w:hAnsi="Arial" w:cs="Arial"/>
          <w:sz w:val="22"/>
        </w:rPr>
        <w:t xml:space="preserve">All voted in favor of a motion by </w:t>
      </w:r>
      <w:r w:rsidR="00B94516">
        <w:rPr>
          <w:rFonts w:ascii="Arial" w:hAnsi="Arial" w:cs="Arial"/>
          <w:sz w:val="22"/>
        </w:rPr>
        <w:t>Nehl</w:t>
      </w:r>
      <w:r>
        <w:rPr>
          <w:rFonts w:ascii="Arial" w:hAnsi="Arial" w:cs="Arial"/>
          <w:sz w:val="22"/>
        </w:rPr>
        <w:t xml:space="preserve">, seconded by </w:t>
      </w:r>
      <w:r w:rsidR="00B94516">
        <w:rPr>
          <w:rFonts w:ascii="Arial" w:hAnsi="Arial" w:cs="Arial"/>
          <w:sz w:val="22"/>
        </w:rPr>
        <w:t>Bauer</w:t>
      </w:r>
      <w:r>
        <w:rPr>
          <w:rFonts w:ascii="Arial" w:hAnsi="Arial" w:cs="Arial"/>
          <w:sz w:val="22"/>
        </w:rPr>
        <w:t xml:space="preserve"> to approve automatic supplement of Homeland Security Budget (226-222-4</w:t>
      </w:r>
      <w:r w:rsidR="0014013A">
        <w:rPr>
          <w:rFonts w:ascii="Arial" w:hAnsi="Arial" w:cs="Arial"/>
          <w:sz w:val="22"/>
        </w:rPr>
        <w:t>26</w:t>
      </w:r>
      <w:r>
        <w:rPr>
          <w:rFonts w:ascii="Arial" w:hAnsi="Arial" w:cs="Arial"/>
          <w:sz w:val="22"/>
        </w:rPr>
        <w:t xml:space="preserve">) </w:t>
      </w:r>
      <w:r w:rsidR="000F3874">
        <w:rPr>
          <w:rFonts w:ascii="Arial" w:hAnsi="Arial" w:cs="Arial"/>
          <w:sz w:val="22"/>
        </w:rPr>
        <w:t>for $</w:t>
      </w:r>
      <w:r w:rsidR="00B94516">
        <w:rPr>
          <w:rFonts w:ascii="Arial" w:hAnsi="Arial" w:cs="Arial"/>
          <w:sz w:val="22"/>
        </w:rPr>
        <w:t>7000</w:t>
      </w:r>
      <w:r w:rsidR="00DB54DD">
        <w:rPr>
          <w:rFonts w:ascii="Arial" w:hAnsi="Arial" w:cs="Arial"/>
          <w:sz w:val="22"/>
        </w:rPr>
        <w:t xml:space="preserve"> </w:t>
      </w:r>
      <w:r>
        <w:rPr>
          <w:rFonts w:ascii="Arial" w:hAnsi="Arial" w:cs="Arial"/>
          <w:sz w:val="22"/>
        </w:rPr>
        <w:t>from grant reimbursement.</w:t>
      </w:r>
    </w:p>
    <w:p w14:paraId="7E3F7A1B" w14:textId="77777777" w:rsidR="00F234FA" w:rsidRPr="00F234FA" w:rsidRDefault="00F234FA" w:rsidP="00E20712">
      <w:pPr>
        <w:rPr>
          <w:rFonts w:ascii="Arial" w:hAnsi="Arial" w:cs="Arial"/>
          <w:sz w:val="22"/>
        </w:rPr>
      </w:pPr>
    </w:p>
    <w:p w14:paraId="643C67E6" w14:textId="77777777" w:rsidR="002C21AF" w:rsidRPr="00FD515F" w:rsidRDefault="00B40703" w:rsidP="002C21AF">
      <w:pPr>
        <w:rPr>
          <w:rFonts w:ascii="Arial" w:hAnsi="Arial" w:cs="Arial"/>
          <w:sz w:val="22"/>
          <w:szCs w:val="22"/>
        </w:rPr>
      </w:pPr>
      <w:r>
        <w:rPr>
          <w:rFonts w:ascii="Arial" w:hAnsi="Arial" w:cs="Arial"/>
          <w:sz w:val="22"/>
          <w:szCs w:val="22"/>
          <w:u w:val="single"/>
        </w:rPr>
        <w:t>Contingency Transfers</w:t>
      </w:r>
    </w:p>
    <w:p w14:paraId="7C6AD9C3" w14:textId="03673541" w:rsidR="00FD515F" w:rsidRDefault="00B40703" w:rsidP="002C21AF">
      <w:pPr>
        <w:rPr>
          <w:rFonts w:ascii="Arial" w:hAnsi="Arial" w:cs="Arial"/>
          <w:sz w:val="22"/>
          <w:szCs w:val="22"/>
        </w:rPr>
      </w:pPr>
      <w:r>
        <w:rPr>
          <w:rFonts w:ascii="Arial" w:hAnsi="Arial" w:cs="Arial"/>
          <w:sz w:val="22"/>
          <w:szCs w:val="22"/>
        </w:rPr>
        <w:t xml:space="preserve">All voted in favor of a motion by </w:t>
      </w:r>
      <w:r w:rsidR="0085069C">
        <w:rPr>
          <w:rFonts w:ascii="Arial" w:hAnsi="Arial" w:cs="Arial"/>
          <w:sz w:val="22"/>
          <w:szCs w:val="22"/>
        </w:rPr>
        <w:t>Bauer</w:t>
      </w:r>
      <w:r>
        <w:rPr>
          <w:rFonts w:ascii="Arial" w:hAnsi="Arial" w:cs="Arial"/>
          <w:sz w:val="22"/>
          <w:szCs w:val="22"/>
        </w:rPr>
        <w:t xml:space="preserve">, seconded by </w:t>
      </w:r>
      <w:r w:rsidR="0085069C">
        <w:rPr>
          <w:rFonts w:ascii="Arial" w:hAnsi="Arial" w:cs="Arial"/>
          <w:sz w:val="22"/>
          <w:szCs w:val="22"/>
        </w:rPr>
        <w:t>Nehl</w:t>
      </w:r>
      <w:r>
        <w:rPr>
          <w:rFonts w:ascii="Arial" w:hAnsi="Arial" w:cs="Arial"/>
          <w:sz w:val="22"/>
          <w:szCs w:val="22"/>
        </w:rPr>
        <w:t>, to transfer $</w:t>
      </w:r>
      <w:r w:rsidR="0085069C">
        <w:rPr>
          <w:rFonts w:ascii="Arial" w:hAnsi="Arial" w:cs="Arial"/>
          <w:sz w:val="22"/>
          <w:szCs w:val="22"/>
        </w:rPr>
        <w:t>21,000</w:t>
      </w:r>
      <w:r>
        <w:rPr>
          <w:rFonts w:ascii="Arial" w:hAnsi="Arial" w:cs="Arial"/>
          <w:sz w:val="22"/>
          <w:szCs w:val="22"/>
        </w:rPr>
        <w:t xml:space="preserve"> from the Commissioners Contingency budget (101-112-429) </w:t>
      </w:r>
      <w:r w:rsidR="00C35EF9">
        <w:rPr>
          <w:rFonts w:ascii="Arial" w:hAnsi="Arial" w:cs="Arial"/>
          <w:sz w:val="22"/>
          <w:szCs w:val="22"/>
        </w:rPr>
        <w:t xml:space="preserve">to </w:t>
      </w:r>
      <w:r w:rsidR="00DC609D">
        <w:rPr>
          <w:rFonts w:ascii="Arial" w:hAnsi="Arial" w:cs="Arial"/>
          <w:sz w:val="22"/>
          <w:szCs w:val="22"/>
        </w:rPr>
        <w:t>Jail Board of Prisoners Budget (101-212-423)</w:t>
      </w:r>
      <w:r w:rsidR="00F519CE">
        <w:rPr>
          <w:rFonts w:ascii="Arial" w:hAnsi="Arial" w:cs="Arial"/>
          <w:sz w:val="22"/>
          <w:szCs w:val="22"/>
        </w:rPr>
        <w:t>, $</w:t>
      </w:r>
      <w:r w:rsidR="0085069C">
        <w:rPr>
          <w:rFonts w:ascii="Arial" w:hAnsi="Arial" w:cs="Arial"/>
          <w:sz w:val="22"/>
          <w:szCs w:val="22"/>
        </w:rPr>
        <w:t>33,664</w:t>
      </w:r>
      <w:r w:rsidR="00F519CE">
        <w:rPr>
          <w:rFonts w:ascii="Arial" w:hAnsi="Arial" w:cs="Arial"/>
          <w:sz w:val="22"/>
          <w:szCs w:val="22"/>
        </w:rPr>
        <w:t xml:space="preserve"> to Court Appointed Attorney Budget (101-153-422), </w:t>
      </w:r>
      <w:r w:rsidR="00F519CE" w:rsidRPr="00945543">
        <w:rPr>
          <w:rFonts w:ascii="Arial" w:hAnsi="Arial" w:cs="Arial"/>
          <w:sz w:val="22"/>
          <w:szCs w:val="22"/>
        </w:rPr>
        <w:t>$</w:t>
      </w:r>
      <w:r w:rsidR="0085069C">
        <w:rPr>
          <w:rFonts w:ascii="Arial" w:hAnsi="Arial" w:cs="Arial"/>
          <w:sz w:val="22"/>
          <w:szCs w:val="22"/>
        </w:rPr>
        <w:t>23,</w:t>
      </w:r>
      <w:r w:rsidR="00DC6D27">
        <w:rPr>
          <w:rFonts w:ascii="Arial" w:hAnsi="Arial" w:cs="Arial"/>
          <w:sz w:val="22"/>
          <w:szCs w:val="22"/>
        </w:rPr>
        <w:t>077</w:t>
      </w:r>
      <w:r w:rsidR="00F519CE" w:rsidRPr="00945543">
        <w:rPr>
          <w:rFonts w:ascii="Arial" w:hAnsi="Arial" w:cs="Arial"/>
          <w:sz w:val="22"/>
          <w:szCs w:val="22"/>
        </w:rPr>
        <w:t xml:space="preserve"> to </w:t>
      </w:r>
      <w:r w:rsidR="00DC6D27">
        <w:rPr>
          <w:rFonts w:ascii="Arial" w:hAnsi="Arial" w:cs="Arial"/>
          <w:sz w:val="22"/>
          <w:szCs w:val="22"/>
        </w:rPr>
        <w:t>Commissioners Other</w:t>
      </w:r>
      <w:r w:rsidR="00F519CE" w:rsidRPr="00945543">
        <w:rPr>
          <w:rFonts w:ascii="Arial" w:hAnsi="Arial" w:cs="Arial"/>
          <w:sz w:val="22"/>
          <w:szCs w:val="22"/>
        </w:rPr>
        <w:t xml:space="preserve"> (101-</w:t>
      </w:r>
      <w:r w:rsidR="00DC6D27">
        <w:rPr>
          <w:rFonts w:ascii="Arial" w:hAnsi="Arial" w:cs="Arial"/>
          <w:sz w:val="22"/>
          <w:szCs w:val="22"/>
        </w:rPr>
        <w:t>111-429</w:t>
      </w:r>
      <w:r w:rsidR="00F519CE" w:rsidRPr="00945543">
        <w:rPr>
          <w:rFonts w:ascii="Arial" w:hAnsi="Arial" w:cs="Arial"/>
          <w:sz w:val="22"/>
          <w:szCs w:val="22"/>
        </w:rPr>
        <w:t>)</w:t>
      </w:r>
      <w:r w:rsidR="00F519CE">
        <w:rPr>
          <w:rFonts w:ascii="Arial" w:hAnsi="Arial" w:cs="Arial"/>
          <w:sz w:val="22"/>
          <w:szCs w:val="22"/>
        </w:rPr>
        <w:t>, $</w:t>
      </w:r>
      <w:r w:rsidR="00DC6D27">
        <w:rPr>
          <w:rFonts w:ascii="Arial" w:hAnsi="Arial" w:cs="Arial"/>
          <w:sz w:val="22"/>
          <w:szCs w:val="22"/>
        </w:rPr>
        <w:t>1031</w:t>
      </w:r>
      <w:r w:rsidR="00F519CE">
        <w:rPr>
          <w:rFonts w:ascii="Arial" w:hAnsi="Arial" w:cs="Arial"/>
          <w:sz w:val="22"/>
          <w:szCs w:val="22"/>
        </w:rPr>
        <w:t xml:space="preserve"> to </w:t>
      </w:r>
      <w:r w:rsidR="00DC6D27">
        <w:rPr>
          <w:rFonts w:ascii="Arial" w:hAnsi="Arial" w:cs="Arial"/>
          <w:sz w:val="22"/>
          <w:szCs w:val="22"/>
        </w:rPr>
        <w:t xml:space="preserve">Director of Equalization </w:t>
      </w:r>
      <w:r w:rsidR="00106C97">
        <w:rPr>
          <w:rFonts w:ascii="Arial" w:hAnsi="Arial" w:cs="Arial"/>
          <w:sz w:val="22"/>
          <w:szCs w:val="22"/>
        </w:rPr>
        <w:t>Professional Service and Fees</w:t>
      </w:r>
      <w:r w:rsidR="00F519CE">
        <w:rPr>
          <w:rFonts w:ascii="Arial" w:hAnsi="Arial" w:cs="Arial"/>
          <w:sz w:val="22"/>
          <w:szCs w:val="22"/>
        </w:rPr>
        <w:t xml:space="preserve"> (101-</w:t>
      </w:r>
      <w:r w:rsidR="00DC6D27">
        <w:rPr>
          <w:rFonts w:ascii="Arial" w:hAnsi="Arial" w:cs="Arial"/>
          <w:sz w:val="22"/>
          <w:szCs w:val="22"/>
        </w:rPr>
        <w:t>162-42</w:t>
      </w:r>
      <w:r w:rsidR="00106C97">
        <w:rPr>
          <w:rFonts w:ascii="Arial" w:hAnsi="Arial" w:cs="Arial"/>
          <w:sz w:val="22"/>
          <w:szCs w:val="22"/>
        </w:rPr>
        <w:t>2</w:t>
      </w:r>
      <w:r w:rsidR="00F519CE">
        <w:rPr>
          <w:rFonts w:ascii="Arial" w:hAnsi="Arial" w:cs="Arial"/>
          <w:sz w:val="22"/>
          <w:szCs w:val="22"/>
        </w:rPr>
        <w:t>), and $</w:t>
      </w:r>
      <w:r w:rsidR="00DC6D27">
        <w:rPr>
          <w:rFonts w:ascii="Arial" w:hAnsi="Arial" w:cs="Arial"/>
          <w:sz w:val="22"/>
          <w:szCs w:val="22"/>
        </w:rPr>
        <w:t>1487 to Coroner Professional Services</w:t>
      </w:r>
      <w:r w:rsidR="00F519CE">
        <w:rPr>
          <w:rFonts w:ascii="Arial" w:hAnsi="Arial" w:cs="Arial"/>
          <w:sz w:val="22"/>
          <w:szCs w:val="22"/>
        </w:rPr>
        <w:t xml:space="preserve"> (</w:t>
      </w:r>
      <w:r w:rsidR="00DC6D27">
        <w:rPr>
          <w:rFonts w:ascii="Arial" w:hAnsi="Arial" w:cs="Arial"/>
          <w:sz w:val="22"/>
          <w:szCs w:val="22"/>
        </w:rPr>
        <w:t>101-213-422</w:t>
      </w:r>
      <w:r w:rsidR="00F519CE">
        <w:rPr>
          <w:rFonts w:ascii="Arial" w:hAnsi="Arial" w:cs="Arial"/>
          <w:sz w:val="22"/>
          <w:szCs w:val="22"/>
        </w:rPr>
        <w:t>)</w:t>
      </w:r>
      <w:r w:rsidR="00DC609D">
        <w:rPr>
          <w:rFonts w:ascii="Arial" w:hAnsi="Arial" w:cs="Arial"/>
          <w:sz w:val="22"/>
          <w:szCs w:val="22"/>
        </w:rPr>
        <w:t>.</w:t>
      </w:r>
    </w:p>
    <w:p w14:paraId="2BDAC664" w14:textId="77777777" w:rsidR="00DC6D27" w:rsidRDefault="00DC6D27" w:rsidP="002C21AF">
      <w:pPr>
        <w:rPr>
          <w:rFonts w:ascii="Arial" w:hAnsi="Arial" w:cs="Arial"/>
          <w:sz w:val="22"/>
          <w:szCs w:val="22"/>
        </w:rPr>
      </w:pPr>
    </w:p>
    <w:p w14:paraId="1D3A8F46" w14:textId="2A162299" w:rsidR="001E7E9A" w:rsidRDefault="007E1299" w:rsidP="002C21AF">
      <w:pPr>
        <w:rPr>
          <w:rFonts w:ascii="Arial" w:hAnsi="Arial" w:cs="Arial"/>
          <w:sz w:val="22"/>
          <w:szCs w:val="22"/>
          <w:u w:val="single"/>
        </w:rPr>
      </w:pPr>
      <w:r>
        <w:rPr>
          <w:rFonts w:ascii="Arial" w:hAnsi="Arial" w:cs="Arial"/>
          <w:sz w:val="22"/>
          <w:szCs w:val="22"/>
          <w:u w:val="single"/>
        </w:rPr>
        <w:t>Pump Bearing Assembly</w:t>
      </w:r>
    </w:p>
    <w:p w14:paraId="6A97318A" w14:textId="23747B7B" w:rsidR="00F65B40" w:rsidRDefault="007E1299" w:rsidP="002C21AF">
      <w:pPr>
        <w:rPr>
          <w:rFonts w:ascii="Arial" w:hAnsi="Arial" w:cs="Arial"/>
          <w:sz w:val="22"/>
          <w:szCs w:val="22"/>
        </w:rPr>
      </w:pPr>
      <w:r>
        <w:rPr>
          <w:rFonts w:ascii="Arial" w:hAnsi="Arial" w:cs="Arial"/>
          <w:sz w:val="22"/>
          <w:szCs w:val="22"/>
        </w:rPr>
        <w:t xml:space="preserve">All voted in favor of a motion by Hinsz, seconded by Nehl to accept the quote from </w:t>
      </w:r>
      <w:proofErr w:type="spellStart"/>
      <w:r>
        <w:rPr>
          <w:rFonts w:ascii="Arial" w:hAnsi="Arial" w:cs="Arial"/>
          <w:sz w:val="22"/>
          <w:szCs w:val="22"/>
        </w:rPr>
        <w:t>Labrensz</w:t>
      </w:r>
      <w:proofErr w:type="spellEnd"/>
      <w:r>
        <w:rPr>
          <w:rFonts w:ascii="Arial" w:hAnsi="Arial" w:cs="Arial"/>
          <w:sz w:val="22"/>
          <w:szCs w:val="22"/>
        </w:rPr>
        <w:t xml:space="preserve"> Inc to replace the heat pump bearing assembly.</w:t>
      </w:r>
    </w:p>
    <w:p w14:paraId="46B1D3B5" w14:textId="2F139F2C" w:rsidR="007E1299" w:rsidRDefault="007E1299" w:rsidP="002C21AF">
      <w:pPr>
        <w:rPr>
          <w:rFonts w:ascii="Arial" w:hAnsi="Arial" w:cs="Arial"/>
          <w:sz w:val="22"/>
          <w:szCs w:val="22"/>
        </w:rPr>
      </w:pPr>
    </w:p>
    <w:p w14:paraId="1ECE1B5A" w14:textId="6690D610" w:rsidR="007E1299" w:rsidRDefault="007E1299" w:rsidP="002C21AF">
      <w:pPr>
        <w:rPr>
          <w:rFonts w:ascii="Arial" w:hAnsi="Arial" w:cs="Arial"/>
          <w:sz w:val="22"/>
          <w:szCs w:val="22"/>
          <w:u w:val="single"/>
        </w:rPr>
      </w:pPr>
      <w:r>
        <w:rPr>
          <w:rFonts w:ascii="Arial" w:hAnsi="Arial" w:cs="Arial"/>
          <w:sz w:val="22"/>
          <w:szCs w:val="22"/>
          <w:u w:val="single"/>
        </w:rPr>
        <w:t>Assessor</w:t>
      </w:r>
    </w:p>
    <w:p w14:paraId="5D71084A" w14:textId="199A9EDD" w:rsidR="007E1299" w:rsidRDefault="007E1299" w:rsidP="002C21AF">
      <w:pPr>
        <w:rPr>
          <w:rFonts w:ascii="Arial" w:hAnsi="Arial" w:cs="Arial"/>
          <w:sz w:val="22"/>
          <w:szCs w:val="22"/>
        </w:rPr>
      </w:pPr>
      <w:r>
        <w:rPr>
          <w:rFonts w:ascii="Arial" w:hAnsi="Arial" w:cs="Arial"/>
          <w:sz w:val="22"/>
          <w:szCs w:val="22"/>
        </w:rPr>
        <w:t>Assessor Amy Schriock briefed the commission on her office duties.  No action taken.</w:t>
      </w:r>
    </w:p>
    <w:p w14:paraId="5BCD385C" w14:textId="6AF8047A" w:rsidR="007E1299" w:rsidRDefault="007E1299" w:rsidP="002C21AF">
      <w:pPr>
        <w:rPr>
          <w:rFonts w:ascii="Arial" w:hAnsi="Arial" w:cs="Arial"/>
          <w:sz w:val="22"/>
          <w:szCs w:val="22"/>
        </w:rPr>
      </w:pPr>
    </w:p>
    <w:p w14:paraId="47D09B1B" w14:textId="6320E92E" w:rsidR="007E1299" w:rsidRDefault="007E1299" w:rsidP="002C21AF">
      <w:pPr>
        <w:rPr>
          <w:rFonts w:ascii="Arial" w:hAnsi="Arial" w:cs="Arial"/>
          <w:sz w:val="22"/>
          <w:szCs w:val="22"/>
          <w:u w:val="single"/>
        </w:rPr>
      </w:pPr>
      <w:r>
        <w:rPr>
          <w:rFonts w:ascii="Arial" w:hAnsi="Arial" w:cs="Arial"/>
          <w:sz w:val="22"/>
          <w:szCs w:val="22"/>
          <w:u w:val="single"/>
        </w:rPr>
        <w:t>911 Coordinator Position</w:t>
      </w:r>
    </w:p>
    <w:p w14:paraId="009E77B6" w14:textId="67657A66" w:rsidR="007E1299" w:rsidRDefault="007E1299" w:rsidP="002C21AF">
      <w:pPr>
        <w:rPr>
          <w:rFonts w:ascii="Arial" w:hAnsi="Arial" w:cs="Arial"/>
          <w:sz w:val="22"/>
          <w:szCs w:val="22"/>
        </w:rPr>
      </w:pPr>
      <w:r>
        <w:rPr>
          <w:rFonts w:ascii="Arial" w:hAnsi="Arial" w:cs="Arial"/>
          <w:sz w:val="22"/>
          <w:szCs w:val="22"/>
        </w:rPr>
        <w:t>Melva Brenner, Keith Gall, and Amy Schriock were present for discussion on 911 Coordinator position</w:t>
      </w:r>
      <w:r w:rsidR="007E05D8">
        <w:rPr>
          <w:rFonts w:ascii="Arial" w:hAnsi="Arial" w:cs="Arial"/>
          <w:sz w:val="22"/>
          <w:szCs w:val="22"/>
        </w:rPr>
        <w:t>.  Melva informed commission that she is resigning from the 911 Coordinator position effective January 1, 2019.  Following discussion all voted in favor of a motion by Bauer, seconded by Hinsz to offer 911 Coordinator position to Amy Schriock at $4,000 per year effective January 1, 2019.</w:t>
      </w:r>
      <w:r w:rsidR="00774BAC">
        <w:rPr>
          <w:rFonts w:ascii="Arial" w:hAnsi="Arial" w:cs="Arial"/>
          <w:sz w:val="22"/>
          <w:szCs w:val="22"/>
        </w:rPr>
        <w:t xml:space="preserve"> </w:t>
      </w:r>
    </w:p>
    <w:p w14:paraId="3B1598C9" w14:textId="469328EB" w:rsidR="00755270" w:rsidRDefault="00755270" w:rsidP="002C21AF">
      <w:pPr>
        <w:rPr>
          <w:rFonts w:ascii="Arial" w:hAnsi="Arial" w:cs="Arial"/>
          <w:sz w:val="22"/>
          <w:szCs w:val="22"/>
        </w:rPr>
      </w:pPr>
    </w:p>
    <w:p w14:paraId="1695874E" w14:textId="211570EB" w:rsidR="00755270" w:rsidRDefault="00755270" w:rsidP="002C21AF">
      <w:pPr>
        <w:rPr>
          <w:rFonts w:ascii="Arial" w:hAnsi="Arial" w:cs="Arial"/>
          <w:sz w:val="22"/>
          <w:szCs w:val="22"/>
          <w:u w:val="single"/>
        </w:rPr>
      </w:pPr>
      <w:r>
        <w:rPr>
          <w:rFonts w:ascii="Arial" w:hAnsi="Arial" w:cs="Arial"/>
          <w:sz w:val="22"/>
          <w:szCs w:val="22"/>
          <w:u w:val="single"/>
        </w:rPr>
        <w:t>Executive Session</w:t>
      </w:r>
    </w:p>
    <w:p w14:paraId="4E99AB41" w14:textId="65A5D893" w:rsidR="00755270" w:rsidRDefault="00755270" w:rsidP="002C21AF">
      <w:pPr>
        <w:rPr>
          <w:rFonts w:ascii="Arial" w:hAnsi="Arial" w:cs="Arial"/>
          <w:sz w:val="22"/>
          <w:szCs w:val="22"/>
        </w:rPr>
      </w:pPr>
      <w:r>
        <w:rPr>
          <w:rFonts w:ascii="Arial" w:hAnsi="Arial" w:cs="Arial"/>
          <w:sz w:val="22"/>
          <w:szCs w:val="22"/>
        </w:rPr>
        <w:t>All voted in favor of a motion by Bauer, seconded by Nehl to enter into executive session at 11:36 p.m. to discuss personnel.  Chairman Keller declared out at 11:53 p.m.  No action taken.</w:t>
      </w:r>
    </w:p>
    <w:p w14:paraId="26727FAE" w14:textId="11990EDB" w:rsidR="00755270" w:rsidRDefault="00755270" w:rsidP="002C21AF">
      <w:pPr>
        <w:rPr>
          <w:rFonts w:ascii="Arial" w:hAnsi="Arial" w:cs="Arial"/>
          <w:sz w:val="22"/>
          <w:szCs w:val="22"/>
        </w:rPr>
      </w:pPr>
    </w:p>
    <w:p w14:paraId="37DB9677" w14:textId="195119D5" w:rsidR="00755270" w:rsidRDefault="00755270" w:rsidP="002C21AF">
      <w:pPr>
        <w:rPr>
          <w:rFonts w:ascii="Arial" w:hAnsi="Arial" w:cs="Arial"/>
          <w:sz w:val="22"/>
          <w:szCs w:val="22"/>
          <w:u w:val="single"/>
        </w:rPr>
      </w:pPr>
      <w:r>
        <w:rPr>
          <w:rFonts w:ascii="Arial" w:hAnsi="Arial" w:cs="Arial"/>
          <w:sz w:val="22"/>
          <w:szCs w:val="22"/>
          <w:u w:val="single"/>
        </w:rPr>
        <w:t>Employee Bonus</w:t>
      </w:r>
    </w:p>
    <w:p w14:paraId="5758C2EA" w14:textId="5D9D3FEC" w:rsidR="00755270" w:rsidRPr="00755270" w:rsidRDefault="00755270" w:rsidP="002C21AF">
      <w:pPr>
        <w:rPr>
          <w:rFonts w:ascii="Arial" w:hAnsi="Arial" w:cs="Arial"/>
          <w:sz w:val="22"/>
          <w:szCs w:val="22"/>
        </w:rPr>
      </w:pPr>
      <w:r>
        <w:rPr>
          <w:rFonts w:ascii="Arial" w:hAnsi="Arial" w:cs="Arial"/>
          <w:sz w:val="22"/>
          <w:szCs w:val="22"/>
        </w:rPr>
        <w:lastRenderedPageBreak/>
        <w:t xml:space="preserve">Following discussion, all voted in favor of a motion by Bauer, seconded by Nehl to approve an end of year bonus for all county employees.  </w:t>
      </w:r>
    </w:p>
    <w:p w14:paraId="4554756A" w14:textId="77777777" w:rsidR="00180D19" w:rsidRDefault="00180D19" w:rsidP="00677B51">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29CF28B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25776">
        <w:rPr>
          <w:rFonts w:ascii="Arial" w:hAnsi="Arial" w:cs="Arial"/>
          <w:sz w:val="20"/>
          <w:szCs w:val="20"/>
        </w:rPr>
        <w:t>3766.65</w:t>
      </w:r>
    </w:p>
    <w:p w14:paraId="520A23C2" w14:textId="224B3987"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E08F4">
        <w:rPr>
          <w:rFonts w:ascii="Arial" w:hAnsi="Arial" w:cs="Arial"/>
          <w:sz w:val="20"/>
          <w:szCs w:val="20"/>
        </w:rPr>
        <w:t>6361.34</w:t>
      </w:r>
    </w:p>
    <w:p w14:paraId="6A0AA603" w14:textId="4506DFD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E08F4">
        <w:rPr>
          <w:rFonts w:ascii="Arial" w:hAnsi="Arial" w:cs="Arial"/>
          <w:sz w:val="20"/>
          <w:szCs w:val="20"/>
        </w:rPr>
        <w:t>6361.34</w:t>
      </w:r>
    </w:p>
    <w:p w14:paraId="358FA771" w14:textId="525285C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DE08F4">
        <w:rPr>
          <w:rFonts w:ascii="Arial" w:hAnsi="Arial" w:cs="Arial"/>
          <w:sz w:val="20"/>
          <w:szCs w:val="20"/>
        </w:rPr>
        <w:t>3943.34</w:t>
      </w:r>
    </w:p>
    <w:p w14:paraId="63177889" w14:textId="2A351C2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E08F4">
        <w:rPr>
          <w:rFonts w:ascii="Arial" w:hAnsi="Arial" w:cs="Arial"/>
          <w:sz w:val="20"/>
          <w:szCs w:val="20"/>
        </w:rPr>
        <w:t>1216.75</w:t>
      </w:r>
    </w:p>
    <w:p w14:paraId="1677FB7C" w14:textId="28E2E1F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E08F4">
        <w:rPr>
          <w:rFonts w:ascii="Arial" w:hAnsi="Arial" w:cs="Arial"/>
          <w:sz w:val="20"/>
          <w:szCs w:val="20"/>
        </w:rPr>
        <w:t>3380.00</w:t>
      </w:r>
    </w:p>
    <w:p w14:paraId="13F7841D" w14:textId="577D8BD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E08F4">
        <w:rPr>
          <w:rFonts w:ascii="Arial" w:hAnsi="Arial" w:cs="Arial"/>
          <w:sz w:val="20"/>
          <w:szCs w:val="20"/>
        </w:rPr>
        <w:t>6124.91</w:t>
      </w:r>
    </w:p>
    <w:p w14:paraId="19940BA1" w14:textId="149FB1C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DE08F4">
        <w:rPr>
          <w:rFonts w:ascii="Arial" w:hAnsi="Arial" w:cs="Arial"/>
          <w:sz w:val="20"/>
          <w:szCs w:val="20"/>
        </w:rPr>
        <w:t>622.50</w:t>
      </w:r>
    </w:p>
    <w:p w14:paraId="04E9E349" w14:textId="30B05CA3" w:rsidR="00E1489D"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DE08F4">
        <w:rPr>
          <w:rFonts w:ascii="Arial" w:hAnsi="Arial" w:cs="Arial"/>
          <w:sz w:val="20"/>
          <w:szCs w:val="20"/>
        </w:rPr>
        <w:t>17570.00</w:t>
      </w:r>
    </w:p>
    <w:p w14:paraId="1BC12317" w14:textId="2D3FED60"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B6BEC57" w14:textId="3A8B3DF2"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DE08F4">
        <w:rPr>
          <w:rFonts w:ascii="Arial" w:hAnsi="Arial" w:cs="Arial"/>
          <w:sz w:val="20"/>
          <w:szCs w:val="20"/>
        </w:rPr>
        <w:t>1343.34</w:t>
      </w:r>
    </w:p>
    <w:p w14:paraId="5656AE47" w14:textId="6A99E700"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DE08F4">
        <w:rPr>
          <w:rFonts w:ascii="Arial" w:hAnsi="Arial" w:cs="Arial"/>
          <w:sz w:val="20"/>
          <w:szCs w:val="20"/>
        </w:rPr>
        <w:t>96.00</w:t>
      </w:r>
    </w:p>
    <w:p w14:paraId="5668D07A" w14:textId="213E4032"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DE08F4">
        <w:rPr>
          <w:rFonts w:ascii="Arial" w:hAnsi="Arial" w:cs="Arial"/>
          <w:sz w:val="20"/>
          <w:szCs w:val="20"/>
        </w:rPr>
        <w:t>32414.46</w:t>
      </w:r>
    </w:p>
    <w:p w14:paraId="0E12CDBC" w14:textId="13F9A81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DE08F4">
        <w:rPr>
          <w:rFonts w:ascii="Arial" w:hAnsi="Arial" w:cs="Arial"/>
          <w:sz w:val="20"/>
          <w:szCs w:val="20"/>
        </w:rPr>
        <w:t>6255.11</w:t>
      </w:r>
    </w:p>
    <w:p w14:paraId="026B70FB" w14:textId="3A68534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DE08F4">
        <w:rPr>
          <w:rFonts w:ascii="Arial" w:hAnsi="Arial" w:cs="Arial"/>
          <w:sz w:val="20"/>
          <w:szCs w:val="20"/>
        </w:rPr>
        <w:t>5015.32</w:t>
      </w:r>
    </w:p>
    <w:p w14:paraId="6ED9EBD4" w14:textId="5D7F351E"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DE08F4">
        <w:rPr>
          <w:rFonts w:ascii="Arial" w:hAnsi="Arial" w:cs="Arial"/>
          <w:sz w:val="20"/>
          <w:szCs w:val="20"/>
        </w:rPr>
        <w:t>18868.97</w:t>
      </w:r>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77777777"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14:paraId="08DD61F1" w14:textId="15B9E139" w:rsidR="002B14EF" w:rsidRPr="00323392" w:rsidRDefault="00323392" w:rsidP="00677B51">
      <w:pPr>
        <w:pStyle w:val="PlainText"/>
        <w:rPr>
          <w:rFonts w:ascii="Arial" w:hAnsi="Arial" w:cs="Arial"/>
        </w:rPr>
      </w:pPr>
      <w:r w:rsidRPr="00323392">
        <w:rPr>
          <w:rFonts w:ascii="Arial" w:hAnsi="Arial" w:cs="Arial"/>
        </w:rPr>
        <w:t xml:space="preserve">AMERICAN SOLUTIONS 3250.79 Office Supplies, AMERICAN STAMP &amp; MARKING 44.34 Printer, DIANE ANDERSON 1250.00 Bonus, AVERA OCCUPATIONAL MEDICINE 190.00 Lab Fees, AXON ENTERPRISE, INC 484.00 Supplies, DARREN BAUER 64.26 Meeting Mileage, BEADLE'S SALES 33.32 Vehicle Services, TAMMY BERTOLOTTO 1250.00 Bonus, MARK BILBEN 500.00 Bonus, ERIC BOGUE 2250.00 Bonus, MELVA BRENNER 1250.00 Bonus, BROSZ ENGINEERING, INC. 540.00 Gravel Testing, BUTLER MACHINERY COMPANY 265390.50 2019 Caterpillar Motor Grader, LOYSON CARDA 1750.00 Bonus, CENTURYLINK 884.97 Monthly Utilities, CITY OF MCINTOSH 180.00 Monthly </w:t>
      </w:r>
      <w:proofErr w:type="spellStart"/>
      <w:r w:rsidRPr="00323392">
        <w:rPr>
          <w:rFonts w:ascii="Arial" w:hAnsi="Arial" w:cs="Arial"/>
        </w:rPr>
        <w:t>Utilitites</w:t>
      </w:r>
      <w:proofErr w:type="spellEnd"/>
      <w:r w:rsidRPr="00323392">
        <w:rPr>
          <w:rFonts w:ascii="Arial" w:hAnsi="Arial" w:cs="Arial"/>
        </w:rPr>
        <w:t xml:space="preserve">, CITY OF MCLAUGHLIN 86.16 Monthly Utilities, CITY OF MOBRIDGE 650.35 </w:t>
      </w:r>
      <w:proofErr w:type="spellStart"/>
      <w:r w:rsidRPr="00323392">
        <w:rPr>
          <w:rFonts w:ascii="Arial" w:hAnsi="Arial" w:cs="Arial"/>
        </w:rPr>
        <w:t>Zeurcher</w:t>
      </w:r>
      <w:proofErr w:type="spellEnd"/>
      <w:r w:rsidRPr="00323392">
        <w:rPr>
          <w:rFonts w:ascii="Arial" w:hAnsi="Arial" w:cs="Arial"/>
        </w:rPr>
        <w:t xml:space="preserve"> Software, CRAWFORD TRUCKS &amp; EQUIPMENT 13281.13 Supplies, THE CURRENT CONNECTION 161.74 Office Supplies, DAKOTA COMMUNICATIONS 667.00 Radio, DAKOTA OIL 1890.25 Shop Supplies, ALAN DALE 1750.00 Bonus, ALAN DALE 78.81 Dare Expenses, DALLAS SAILER ENTERPRISES, INC 646.00 Supplies, DATASPEC INC 699.00 Office Supplies, DAWNE DONNER 1250.00 Bonus, RYNELL EDINGER 750.00 Bonus, REBECCA EISENBARTH 500.00 Bonus, FARMERS UNION OIL 1229.07 Supplies, FOUR SEASONS TROPHIES 709.98 Ribbons, SANDY FRANK 50.00 Collection, G &amp; O PAPER SUPPLIES 222.05 Supplies, HEATHER I. GALL 2250.00 Bonus, KEITH GALL 2750.00 Bonus, KEITH GALL 97.22 Supplies, LYLE GEIGLE 1750.00 Bonus, SOUTH DAKOTA GFP 80.00 Licenses, GRAHAM TIRE ABERDEEN 3250.00 Tires, GTC AUTO PARTS INC 401.22 Supplies, DREW HERMES 750.00 Bonus, SHAWN HINSZ 191.52 Meeting Mileage, JASON HOVDA 2250.00 Bonus, JOHNSEN TRAILER SALES INC 187.62 Filters, ALAN JOHNSON 585.00 Rock, STEPHEN KELLER 415.80 Meeting Mileage, KNIGHT SECURITY INC. 50.95 Monitoring, LEE &amp; JUNDT AUTO BODY LTD 50.00 Windshield Repair, LIGHT &amp; SIREN 199.81 Window Barriers, MCINTOSH CO-OP 9269.93 Fuel, MCINTOSH PROPANE 476.00 Propane, MCLEOD'S PRINTING &amp; SUPPLY 1737.54 Books, MOBRIDGE REGIONAL HOSPITAL 69.00 Prisoner Care, MOTOROLA 4674.25 All Band HP Radio, JAKE NEHL 33.60 Meeting </w:t>
      </w:r>
      <w:proofErr w:type="spellStart"/>
      <w:r w:rsidRPr="00323392">
        <w:rPr>
          <w:rFonts w:ascii="Arial" w:hAnsi="Arial" w:cs="Arial"/>
        </w:rPr>
        <w:t>Milege</w:t>
      </w:r>
      <w:proofErr w:type="spellEnd"/>
      <w:r w:rsidRPr="00323392">
        <w:rPr>
          <w:rFonts w:ascii="Arial" w:hAnsi="Arial" w:cs="Arial"/>
        </w:rPr>
        <w:t xml:space="preserve">, CORSON SIOUX NEWS MESSENGER 720.08 Newspaper Ads, NORTHWEST TIRE INC 300.00 Tires, PENFIELD &amp; DEIBERT 1618.00 CAA Fees, JOEL PETERS 1250.00 Bonus, PHARMCHEM, INC 28.55 Sweat Patch Analysis, PHILS JACK &amp; JILL 675.42 Supplies, GERALD L. PIKE 250.00 Bonus, R D O EQUIPMENT COMPANY 817.32 Repairs, RUNNINGS FARM &amp; FLEET 114.96 Supplies, BENJAMIN B SCHELL 250.00 Bonus, BENNY JOE SCHELL 2750.00 Bonus, MARCIA SCHELL 250.00 Bonus, RICKEY SCHELL 2250.00 Bonus, CHRIS SCHNEIDER 250.00 Bonus, AMY SCHRIOCK 750.00 Bonus, SD ASSOC WEED&amp;PEST SUPERVISORS 50.00 Membership Dues, SD DEPT OF TRANSPORTATION 150.62 Bridge Inspections, STANDING ROCK TELECOM 280.25 Wireless Utilities, TASC 983.12 Fees, SHERRY TERNES 1250.00 Bonus, TWIN CITY FILTER SERVICE, INC 65.92 Filters, JETT ULMER 250.00 Bonus, MIKE VARILEK 1750.00 Bonus, WALWORTH COUNTY TREASURY </w:t>
      </w:r>
      <w:r w:rsidRPr="00323392">
        <w:rPr>
          <w:rFonts w:ascii="Arial" w:hAnsi="Arial" w:cs="Arial"/>
        </w:rPr>
        <w:lastRenderedPageBreak/>
        <w:t>1805.00 Prisoner Care, PRISCILLA WERNER 500.00 Bonus, WESTERN COMMUNICATIONS 629.00 Install New Radio, EMILY ZIMBA 250.00 Bonus, ZUERCHER TECHNOLOGIES, LLC 1099.00 Evidence Logging,</w:t>
      </w:r>
      <w:r w:rsidR="00AD3348">
        <w:rPr>
          <w:rFonts w:ascii="Arial" w:hAnsi="Arial" w:cs="Arial"/>
        </w:rPr>
        <w:t xml:space="preserve"> MDU 2071.37 Monthly Utilities, DIVISION OF CRIMINAL INVESTIGATION 26.75 Background Check, GREAT WESTERN BANK VISA 655.49 Supplies/Gas, CORSON COUNTY TREASURER 1479.36 Partial Payment, CORSON COUNTY TREASURER 17.43 Partial Payment, CORSON COUNTY TREASURER 173.98 Partial Payment, CORSON COUNTY TREASURER 803.00 Partial Payment, SHERRY TERNES 716.05 Replace Lost Paycheck, CORSON COUNTY TREASURER 84.28 Partial Payment, MCINTOSH POSTMASTER 1693.00 Postage, MCINTOSH POSTMASTER 15.00 Postage, AFLAC 48.66 Cancer/Intensive Care Premium, PRINCIPAL LIFE INS CO 199.18 Cobra Dental/Vision Premiums, </w:t>
      </w:r>
      <w:r w:rsidR="00C777B0">
        <w:rPr>
          <w:rFonts w:ascii="Arial" w:hAnsi="Arial" w:cs="Arial"/>
        </w:rPr>
        <w:t>CRAWFORD TRUCKS</w:t>
      </w:r>
      <w:r w:rsidR="00AD3348">
        <w:rPr>
          <w:rFonts w:ascii="Arial" w:hAnsi="Arial" w:cs="Arial"/>
        </w:rPr>
        <w:t xml:space="preserve"> 6.00 </w:t>
      </w:r>
      <w:r w:rsidR="00C777B0">
        <w:rPr>
          <w:rFonts w:ascii="Arial" w:hAnsi="Arial" w:cs="Arial"/>
        </w:rPr>
        <w:t>Absorber</w:t>
      </w:r>
      <w:r w:rsidR="0044608F">
        <w:rPr>
          <w:rFonts w:ascii="Arial" w:hAnsi="Arial" w:cs="Arial"/>
        </w:rPr>
        <w:t>, CAVA 645.00 Marriage/Divorce Fees</w:t>
      </w:r>
      <w:bookmarkStart w:id="0" w:name="_GoBack"/>
      <w:bookmarkEnd w:id="0"/>
    </w:p>
    <w:p w14:paraId="7F973BB6" w14:textId="77777777" w:rsidR="002B14EF" w:rsidRDefault="002B14EF" w:rsidP="00677B51">
      <w:pPr>
        <w:pStyle w:val="PlainText"/>
        <w:rPr>
          <w:rFonts w:ascii="Arial" w:hAnsi="Arial" w:cs="Arial"/>
          <w:sz w:val="22"/>
          <w:u w:val="single"/>
        </w:rPr>
      </w:pPr>
    </w:p>
    <w:p w14:paraId="4A4C83EC" w14:textId="300309A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77BDCF69"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755270">
        <w:rPr>
          <w:rFonts w:ascii="Arial" w:hAnsi="Arial" w:cs="Arial"/>
          <w:sz w:val="22"/>
        </w:rPr>
        <w:t>Nehl</w:t>
      </w:r>
      <w:r w:rsidR="005B5E06">
        <w:rPr>
          <w:rFonts w:ascii="Arial" w:hAnsi="Arial" w:cs="Arial"/>
          <w:sz w:val="22"/>
        </w:rPr>
        <w:t xml:space="preserve">, seconded by </w:t>
      </w:r>
      <w:r w:rsidR="00755270">
        <w:rPr>
          <w:rFonts w:ascii="Arial" w:hAnsi="Arial" w:cs="Arial"/>
          <w:sz w:val="22"/>
        </w:rPr>
        <w:t>Bauer</w:t>
      </w:r>
      <w:r w:rsidR="005B5E06">
        <w:rPr>
          <w:rFonts w:ascii="Arial" w:hAnsi="Arial" w:cs="Arial"/>
          <w:sz w:val="22"/>
        </w:rPr>
        <w:t xml:space="preserve"> to adjourn</w:t>
      </w:r>
      <w:r w:rsidR="00E30DDF">
        <w:rPr>
          <w:rFonts w:ascii="Arial" w:hAnsi="Arial" w:cs="Arial"/>
          <w:sz w:val="22"/>
        </w:rPr>
        <w:t xml:space="preserve"> at </w:t>
      </w:r>
      <w:r w:rsidR="00AE180B">
        <w:rPr>
          <w:rFonts w:ascii="Arial" w:hAnsi="Arial" w:cs="Arial"/>
          <w:sz w:val="22"/>
        </w:rPr>
        <w:t>1</w:t>
      </w:r>
      <w:r w:rsidR="00B07A82">
        <w:rPr>
          <w:rFonts w:ascii="Arial" w:hAnsi="Arial" w:cs="Arial"/>
          <w:sz w:val="22"/>
        </w:rPr>
        <w:t>2</w:t>
      </w:r>
      <w:r w:rsidR="00AE180B">
        <w:rPr>
          <w:rFonts w:ascii="Arial" w:hAnsi="Arial" w:cs="Arial"/>
          <w:sz w:val="22"/>
        </w:rPr>
        <w:t>:</w:t>
      </w:r>
      <w:r w:rsidR="00755270">
        <w:rPr>
          <w:rFonts w:ascii="Arial" w:hAnsi="Arial" w:cs="Arial"/>
          <w:sz w:val="22"/>
        </w:rPr>
        <w:t>35</w:t>
      </w:r>
      <w:r w:rsidR="00E30DDF">
        <w:rPr>
          <w:rFonts w:ascii="Arial" w:hAnsi="Arial" w:cs="Arial"/>
          <w:sz w:val="22"/>
        </w:rPr>
        <w:t xml:space="preserve"> p.m</w:t>
      </w:r>
      <w:r w:rsidR="005B5E06">
        <w:rPr>
          <w:rFonts w:ascii="Arial" w:hAnsi="Arial" w:cs="Arial"/>
          <w:sz w:val="22"/>
        </w:rPr>
        <w:t xml:space="preserve">.  Next regular commission meeting will be held January </w:t>
      </w:r>
      <w:r w:rsidR="00755270">
        <w:rPr>
          <w:rFonts w:ascii="Arial" w:hAnsi="Arial" w:cs="Arial"/>
          <w:sz w:val="22"/>
        </w:rPr>
        <w:t>8</w:t>
      </w:r>
      <w:r w:rsidR="005B5E06">
        <w:rPr>
          <w:rFonts w:ascii="Arial" w:hAnsi="Arial" w:cs="Arial"/>
          <w:sz w:val="22"/>
        </w:rPr>
        <w:t>, 201</w:t>
      </w:r>
      <w:r w:rsidR="00755270">
        <w:rPr>
          <w:rFonts w:ascii="Arial" w:hAnsi="Arial" w:cs="Arial"/>
          <w:sz w:val="22"/>
        </w:rPr>
        <w:t>9</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77777777"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14:paraId="4429BF17" w14:textId="77777777"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B15725">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C794" w14:textId="67C2FA60"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December 28</w:t>
    </w:r>
    <w:r w:rsidRPr="001A5919">
      <w:rPr>
        <w:rFonts w:ascii="Arial" w:hAnsi="Arial" w:cs="Arial"/>
      </w:rPr>
      <w:t>, 201</w:t>
    </w:r>
    <w:r w:rsidR="004D11BB">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1488B64B" w14:textId="24179B9B" w:rsidR="00927079" w:rsidRDefault="00927079" w:rsidP="00DD76B9">
    <w:pPr>
      <w:pStyle w:val="Header"/>
      <w:jc w:val="center"/>
      <w:rPr>
        <w:rFonts w:ascii="Arial" w:hAnsi="Arial" w:cs="Arial"/>
      </w:rPr>
    </w:pPr>
    <w:r>
      <w:rPr>
        <w:rFonts w:ascii="Arial" w:hAnsi="Arial" w:cs="Arial"/>
      </w:rPr>
      <w:t>December 28, 201</w:t>
    </w:r>
    <w:r w:rsidR="004D11BB">
      <w:rPr>
        <w:rFonts w:ascii="Arial" w:hAnsi="Arial" w:cs="Arial"/>
      </w:rPr>
      <w:t>8</w:t>
    </w:r>
  </w:p>
  <w:p w14:paraId="5BC62ABE" w14:textId="77777777" w:rsidR="00927079" w:rsidRPr="00DD76B9" w:rsidRDefault="0092707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509C9"/>
    <w:rsid w:val="00050E31"/>
    <w:rsid w:val="00053593"/>
    <w:rsid w:val="00057FF5"/>
    <w:rsid w:val="000602CF"/>
    <w:rsid w:val="000618CA"/>
    <w:rsid w:val="000705F6"/>
    <w:rsid w:val="00071077"/>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3494"/>
    <w:rsid w:val="000D41B1"/>
    <w:rsid w:val="000F3874"/>
    <w:rsid w:val="000F4941"/>
    <w:rsid w:val="00101060"/>
    <w:rsid w:val="00106C97"/>
    <w:rsid w:val="00107357"/>
    <w:rsid w:val="00113CE3"/>
    <w:rsid w:val="001231DA"/>
    <w:rsid w:val="00125C13"/>
    <w:rsid w:val="0013228B"/>
    <w:rsid w:val="0014013A"/>
    <w:rsid w:val="00141E39"/>
    <w:rsid w:val="00152F6C"/>
    <w:rsid w:val="0015677A"/>
    <w:rsid w:val="00160DA6"/>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E0472"/>
    <w:rsid w:val="001E7E9A"/>
    <w:rsid w:val="001F2E2E"/>
    <w:rsid w:val="002007B7"/>
    <w:rsid w:val="0020122C"/>
    <w:rsid w:val="002102F0"/>
    <w:rsid w:val="0022386A"/>
    <w:rsid w:val="0023355E"/>
    <w:rsid w:val="00260048"/>
    <w:rsid w:val="00260295"/>
    <w:rsid w:val="00261AC2"/>
    <w:rsid w:val="00271B8E"/>
    <w:rsid w:val="0027455F"/>
    <w:rsid w:val="00282411"/>
    <w:rsid w:val="002826F0"/>
    <w:rsid w:val="0028376B"/>
    <w:rsid w:val="00285C1B"/>
    <w:rsid w:val="002866E4"/>
    <w:rsid w:val="00296E74"/>
    <w:rsid w:val="002A3126"/>
    <w:rsid w:val="002A3CF2"/>
    <w:rsid w:val="002A5024"/>
    <w:rsid w:val="002B14EF"/>
    <w:rsid w:val="002B2F27"/>
    <w:rsid w:val="002B3514"/>
    <w:rsid w:val="002B3B77"/>
    <w:rsid w:val="002C0685"/>
    <w:rsid w:val="002C115B"/>
    <w:rsid w:val="002C21AF"/>
    <w:rsid w:val="002C5680"/>
    <w:rsid w:val="002C60B7"/>
    <w:rsid w:val="002D10AB"/>
    <w:rsid w:val="002E58A5"/>
    <w:rsid w:val="003034AF"/>
    <w:rsid w:val="00310D73"/>
    <w:rsid w:val="0032176F"/>
    <w:rsid w:val="00323392"/>
    <w:rsid w:val="00323E2A"/>
    <w:rsid w:val="003272FF"/>
    <w:rsid w:val="00327E79"/>
    <w:rsid w:val="003323CB"/>
    <w:rsid w:val="003354F9"/>
    <w:rsid w:val="003408FE"/>
    <w:rsid w:val="0034187B"/>
    <w:rsid w:val="00343CB4"/>
    <w:rsid w:val="00346482"/>
    <w:rsid w:val="00346BA9"/>
    <w:rsid w:val="003470F7"/>
    <w:rsid w:val="003512E7"/>
    <w:rsid w:val="003753FC"/>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4636"/>
    <w:rsid w:val="003F5A35"/>
    <w:rsid w:val="00404154"/>
    <w:rsid w:val="00411481"/>
    <w:rsid w:val="00425BCF"/>
    <w:rsid w:val="004276D9"/>
    <w:rsid w:val="00434B46"/>
    <w:rsid w:val="004364BD"/>
    <w:rsid w:val="00437645"/>
    <w:rsid w:val="0044608F"/>
    <w:rsid w:val="00446AA7"/>
    <w:rsid w:val="004507CE"/>
    <w:rsid w:val="00450D86"/>
    <w:rsid w:val="00456B4E"/>
    <w:rsid w:val="004572CF"/>
    <w:rsid w:val="00472CD1"/>
    <w:rsid w:val="00476E15"/>
    <w:rsid w:val="00477255"/>
    <w:rsid w:val="00484BFB"/>
    <w:rsid w:val="00486996"/>
    <w:rsid w:val="004930D3"/>
    <w:rsid w:val="00495A6B"/>
    <w:rsid w:val="00497AB7"/>
    <w:rsid w:val="004B2742"/>
    <w:rsid w:val="004B31D5"/>
    <w:rsid w:val="004B32FA"/>
    <w:rsid w:val="004B3AE7"/>
    <w:rsid w:val="004B6333"/>
    <w:rsid w:val="004C3821"/>
    <w:rsid w:val="004D11BB"/>
    <w:rsid w:val="004D65AA"/>
    <w:rsid w:val="004E0DE8"/>
    <w:rsid w:val="004E394C"/>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297"/>
    <w:rsid w:val="00630505"/>
    <w:rsid w:val="0063566A"/>
    <w:rsid w:val="00636796"/>
    <w:rsid w:val="00645F1C"/>
    <w:rsid w:val="006477AB"/>
    <w:rsid w:val="0065182E"/>
    <w:rsid w:val="00655508"/>
    <w:rsid w:val="00662B50"/>
    <w:rsid w:val="00673D3F"/>
    <w:rsid w:val="00675165"/>
    <w:rsid w:val="006765BE"/>
    <w:rsid w:val="00677B51"/>
    <w:rsid w:val="00680885"/>
    <w:rsid w:val="0069765C"/>
    <w:rsid w:val="006A03BB"/>
    <w:rsid w:val="006A3CC0"/>
    <w:rsid w:val="006A53B0"/>
    <w:rsid w:val="006B1043"/>
    <w:rsid w:val="006B6323"/>
    <w:rsid w:val="006C109D"/>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1CB6"/>
    <w:rsid w:val="00725E51"/>
    <w:rsid w:val="00726C8F"/>
    <w:rsid w:val="00741ED3"/>
    <w:rsid w:val="00745A5A"/>
    <w:rsid w:val="007535D5"/>
    <w:rsid w:val="0075505A"/>
    <w:rsid w:val="00755270"/>
    <w:rsid w:val="00755FF5"/>
    <w:rsid w:val="00762C11"/>
    <w:rsid w:val="00764181"/>
    <w:rsid w:val="00770886"/>
    <w:rsid w:val="00770899"/>
    <w:rsid w:val="007710BD"/>
    <w:rsid w:val="00774BAC"/>
    <w:rsid w:val="007756B6"/>
    <w:rsid w:val="00776398"/>
    <w:rsid w:val="0077678A"/>
    <w:rsid w:val="00780E79"/>
    <w:rsid w:val="00796193"/>
    <w:rsid w:val="007A39A0"/>
    <w:rsid w:val="007B44C0"/>
    <w:rsid w:val="007C129F"/>
    <w:rsid w:val="007C6292"/>
    <w:rsid w:val="007E05D8"/>
    <w:rsid w:val="007E1299"/>
    <w:rsid w:val="007E2478"/>
    <w:rsid w:val="007E2B3B"/>
    <w:rsid w:val="007E74D9"/>
    <w:rsid w:val="007F0E21"/>
    <w:rsid w:val="00801B6D"/>
    <w:rsid w:val="008107EF"/>
    <w:rsid w:val="008115B8"/>
    <w:rsid w:val="0082190D"/>
    <w:rsid w:val="0082785C"/>
    <w:rsid w:val="00831D65"/>
    <w:rsid w:val="008350D5"/>
    <w:rsid w:val="008366E7"/>
    <w:rsid w:val="00846687"/>
    <w:rsid w:val="0085069C"/>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67BDF"/>
    <w:rsid w:val="009700AB"/>
    <w:rsid w:val="00970338"/>
    <w:rsid w:val="00972154"/>
    <w:rsid w:val="00975283"/>
    <w:rsid w:val="00977A37"/>
    <w:rsid w:val="009817B2"/>
    <w:rsid w:val="009829AE"/>
    <w:rsid w:val="00983A3F"/>
    <w:rsid w:val="0098542C"/>
    <w:rsid w:val="0098650F"/>
    <w:rsid w:val="00987ABA"/>
    <w:rsid w:val="009A1D00"/>
    <w:rsid w:val="009A24C1"/>
    <w:rsid w:val="009A357A"/>
    <w:rsid w:val="009C45C0"/>
    <w:rsid w:val="009C4E5D"/>
    <w:rsid w:val="009C711B"/>
    <w:rsid w:val="009D181E"/>
    <w:rsid w:val="009D44F6"/>
    <w:rsid w:val="009D5270"/>
    <w:rsid w:val="009D71F2"/>
    <w:rsid w:val="009F2CA2"/>
    <w:rsid w:val="009F7222"/>
    <w:rsid w:val="00A1641E"/>
    <w:rsid w:val="00A20E06"/>
    <w:rsid w:val="00A2634E"/>
    <w:rsid w:val="00A43608"/>
    <w:rsid w:val="00A44987"/>
    <w:rsid w:val="00A47A2D"/>
    <w:rsid w:val="00A506D6"/>
    <w:rsid w:val="00A57958"/>
    <w:rsid w:val="00A629CA"/>
    <w:rsid w:val="00A64ABB"/>
    <w:rsid w:val="00A66F3D"/>
    <w:rsid w:val="00A7046F"/>
    <w:rsid w:val="00A71CB6"/>
    <w:rsid w:val="00A90D80"/>
    <w:rsid w:val="00A951A8"/>
    <w:rsid w:val="00A95CF1"/>
    <w:rsid w:val="00AA0A45"/>
    <w:rsid w:val="00AA193F"/>
    <w:rsid w:val="00AA3536"/>
    <w:rsid w:val="00AA4CB7"/>
    <w:rsid w:val="00AA68DD"/>
    <w:rsid w:val="00AB2123"/>
    <w:rsid w:val="00AB264B"/>
    <w:rsid w:val="00AB296C"/>
    <w:rsid w:val="00AB2A5C"/>
    <w:rsid w:val="00AB3B83"/>
    <w:rsid w:val="00AD3348"/>
    <w:rsid w:val="00AD6C63"/>
    <w:rsid w:val="00AE180B"/>
    <w:rsid w:val="00AE41B0"/>
    <w:rsid w:val="00AF0276"/>
    <w:rsid w:val="00AF0D88"/>
    <w:rsid w:val="00AF6547"/>
    <w:rsid w:val="00AF6A56"/>
    <w:rsid w:val="00B0469F"/>
    <w:rsid w:val="00B04C20"/>
    <w:rsid w:val="00B07A82"/>
    <w:rsid w:val="00B11416"/>
    <w:rsid w:val="00B13D90"/>
    <w:rsid w:val="00B14385"/>
    <w:rsid w:val="00B1439E"/>
    <w:rsid w:val="00B15725"/>
    <w:rsid w:val="00B25776"/>
    <w:rsid w:val="00B31A21"/>
    <w:rsid w:val="00B40703"/>
    <w:rsid w:val="00B41740"/>
    <w:rsid w:val="00B605EE"/>
    <w:rsid w:val="00B61F7E"/>
    <w:rsid w:val="00B64356"/>
    <w:rsid w:val="00B673E7"/>
    <w:rsid w:val="00B67ADA"/>
    <w:rsid w:val="00B72553"/>
    <w:rsid w:val="00B725CE"/>
    <w:rsid w:val="00B72848"/>
    <w:rsid w:val="00B73827"/>
    <w:rsid w:val="00B84CC4"/>
    <w:rsid w:val="00B84E38"/>
    <w:rsid w:val="00B85D73"/>
    <w:rsid w:val="00B87BBF"/>
    <w:rsid w:val="00B907B0"/>
    <w:rsid w:val="00B94516"/>
    <w:rsid w:val="00B97C57"/>
    <w:rsid w:val="00BA6739"/>
    <w:rsid w:val="00BB652F"/>
    <w:rsid w:val="00BD304D"/>
    <w:rsid w:val="00BE109E"/>
    <w:rsid w:val="00BE1719"/>
    <w:rsid w:val="00BE3221"/>
    <w:rsid w:val="00BE439A"/>
    <w:rsid w:val="00BE5C2F"/>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76E59"/>
    <w:rsid w:val="00C777B0"/>
    <w:rsid w:val="00C820B7"/>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C3361"/>
    <w:rsid w:val="00CC4219"/>
    <w:rsid w:val="00CC4AE0"/>
    <w:rsid w:val="00CC552D"/>
    <w:rsid w:val="00CD1044"/>
    <w:rsid w:val="00CD4E37"/>
    <w:rsid w:val="00CD7829"/>
    <w:rsid w:val="00CE5D73"/>
    <w:rsid w:val="00CF02CB"/>
    <w:rsid w:val="00CF1F02"/>
    <w:rsid w:val="00CF4D50"/>
    <w:rsid w:val="00D001BC"/>
    <w:rsid w:val="00D022F8"/>
    <w:rsid w:val="00D02591"/>
    <w:rsid w:val="00D06E3B"/>
    <w:rsid w:val="00D17857"/>
    <w:rsid w:val="00D26662"/>
    <w:rsid w:val="00D4413E"/>
    <w:rsid w:val="00D44948"/>
    <w:rsid w:val="00D53A8E"/>
    <w:rsid w:val="00D76C2A"/>
    <w:rsid w:val="00D8122F"/>
    <w:rsid w:val="00D84DA9"/>
    <w:rsid w:val="00D86EE1"/>
    <w:rsid w:val="00D91B84"/>
    <w:rsid w:val="00D95365"/>
    <w:rsid w:val="00DB015E"/>
    <w:rsid w:val="00DB54DD"/>
    <w:rsid w:val="00DB6DE8"/>
    <w:rsid w:val="00DB7646"/>
    <w:rsid w:val="00DC609D"/>
    <w:rsid w:val="00DC6D27"/>
    <w:rsid w:val="00DD0DC6"/>
    <w:rsid w:val="00DD5291"/>
    <w:rsid w:val="00DD76B9"/>
    <w:rsid w:val="00DE0426"/>
    <w:rsid w:val="00DE08F4"/>
    <w:rsid w:val="00DE35D3"/>
    <w:rsid w:val="00DE4BB6"/>
    <w:rsid w:val="00DE6229"/>
    <w:rsid w:val="00DF395F"/>
    <w:rsid w:val="00E07491"/>
    <w:rsid w:val="00E1489D"/>
    <w:rsid w:val="00E14D83"/>
    <w:rsid w:val="00E1585B"/>
    <w:rsid w:val="00E1716D"/>
    <w:rsid w:val="00E1749C"/>
    <w:rsid w:val="00E20712"/>
    <w:rsid w:val="00E30DDF"/>
    <w:rsid w:val="00E31401"/>
    <w:rsid w:val="00E33B25"/>
    <w:rsid w:val="00E34F92"/>
    <w:rsid w:val="00E42159"/>
    <w:rsid w:val="00E46B5B"/>
    <w:rsid w:val="00E46E0D"/>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F035C5"/>
    <w:rsid w:val="00F04FEC"/>
    <w:rsid w:val="00F15234"/>
    <w:rsid w:val="00F15645"/>
    <w:rsid w:val="00F234FA"/>
    <w:rsid w:val="00F416DE"/>
    <w:rsid w:val="00F43284"/>
    <w:rsid w:val="00F475C7"/>
    <w:rsid w:val="00F519CE"/>
    <w:rsid w:val="00F52E64"/>
    <w:rsid w:val="00F60808"/>
    <w:rsid w:val="00F64504"/>
    <w:rsid w:val="00F652AD"/>
    <w:rsid w:val="00F65480"/>
    <w:rsid w:val="00F65B40"/>
    <w:rsid w:val="00F66A52"/>
    <w:rsid w:val="00F67194"/>
    <w:rsid w:val="00F70C8B"/>
    <w:rsid w:val="00F7468B"/>
    <w:rsid w:val="00F85EA3"/>
    <w:rsid w:val="00F86D3F"/>
    <w:rsid w:val="00F90164"/>
    <w:rsid w:val="00F92F6B"/>
    <w:rsid w:val="00FA0460"/>
    <w:rsid w:val="00FA2A09"/>
    <w:rsid w:val="00FA39B7"/>
    <w:rsid w:val="00FA508F"/>
    <w:rsid w:val="00FC74E7"/>
    <w:rsid w:val="00FD515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4A3D-1347-462D-8183-AA77740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8</cp:revision>
  <cp:lastPrinted>2018-12-28T23:08:00Z</cp:lastPrinted>
  <dcterms:created xsi:type="dcterms:W3CDTF">2018-12-28T21:16:00Z</dcterms:created>
  <dcterms:modified xsi:type="dcterms:W3CDTF">2019-01-02T18:03:00Z</dcterms:modified>
</cp:coreProperties>
</file>